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1276"/>
        <w:gridCol w:w="4536"/>
      </w:tblGrid>
      <w:tr w:rsidR="00866467" w:rsidRPr="00265CCB" w:rsidTr="00BB0F40">
        <w:trPr>
          <w:trHeight w:hRule="exact" w:val="626"/>
        </w:trPr>
        <w:tc>
          <w:tcPr>
            <w:tcW w:w="10206" w:type="dxa"/>
            <w:gridSpan w:val="3"/>
          </w:tcPr>
          <w:p w:rsidR="000D352B" w:rsidRPr="009F5350" w:rsidRDefault="00A2535A" w:rsidP="00A2535A">
            <w:pPr>
              <w:rPr>
                <w:lang w:val="en-US"/>
              </w:rPr>
            </w:pP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t xml:space="preserve"> </w:t>
            </w: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t xml:space="preserve">  </w:t>
            </w: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t xml:space="preserve"> </w:t>
            </w: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t xml:space="preserve"> </w: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2A280E" wp14:editId="5D4F7441">
                      <wp:simplePos x="0" y="0"/>
                      <wp:positionH relativeFrom="column">
                        <wp:posOffset>-645662</wp:posOffset>
                      </wp:positionH>
                      <wp:positionV relativeFrom="paragraph">
                        <wp:posOffset>-784726</wp:posOffset>
                      </wp:positionV>
                      <wp:extent cx="7404100" cy="2700670"/>
                      <wp:effectExtent l="0" t="0" r="6350" b="44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70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0.85pt;margin-top:-61.8pt;width:583pt;height:2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710EC7" wp14:editId="4050BCAA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74628D76" wp14:editId="03D9E18E">
                  <wp:simplePos x="3591560" y="45339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937D50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0002DF">
        <w:trPr>
          <w:trHeight w:hRule="exact" w:val="295"/>
        </w:trPr>
        <w:tc>
          <w:tcPr>
            <w:tcW w:w="10206" w:type="dxa"/>
            <w:gridSpan w:val="3"/>
            <w:vAlign w:val="center"/>
          </w:tcPr>
          <w:p w:rsidR="00976D63" w:rsidRPr="00696CB5" w:rsidRDefault="00976D63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866467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976D63" w:rsidRPr="00696CB5" w:rsidRDefault="0069638D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ИНИСТЕРСТВО ПОТРЕБИТЕЛЬСКОГО РЫНКА И УСЛУГ МОСКОВСКОЙ ОБЛАСТИ</w:t>
            </w:r>
          </w:p>
        </w:tc>
      </w:tr>
      <w:tr w:rsidR="000172F8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0172F8" w:rsidRDefault="000172F8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96CB5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0002DF">
        <w:trPr>
          <w:trHeight w:hRule="exact" w:val="465"/>
        </w:trPr>
        <w:tc>
          <w:tcPr>
            <w:tcW w:w="10206" w:type="dxa"/>
            <w:gridSpan w:val="3"/>
            <w:vAlign w:val="center"/>
          </w:tcPr>
          <w:p w:rsidR="00E978A9" w:rsidRPr="00897A9A" w:rsidRDefault="00897A9A" w:rsidP="00897A9A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66467" w:rsidRPr="00740ACB" w:rsidTr="000002DF">
        <w:trPr>
          <w:trHeight w:hRule="exact" w:val="623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0002DF" w:rsidRDefault="00BB5C03" w:rsidP="000002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пект  Мира 72</w:t>
            </w:r>
            <w:r w:rsidR="00976D63" w:rsidRPr="000002DF">
              <w:rPr>
                <w:rFonts w:cs="Times New Roman"/>
                <w:sz w:val="24"/>
                <w:szCs w:val="24"/>
              </w:rPr>
              <w:t>,</w:t>
            </w:r>
            <w:r w:rsidR="000002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6D63" w:rsidRPr="000002DF" w:rsidRDefault="0069638D" w:rsidP="000002DF">
            <w:pPr>
              <w:rPr>
                <w:rFonts w:cs="Times New Roman"/>
                <w:sz w:val="24"/>
                <w:szCs w:val="24"/>
              </w:rPr>
            </w:pPr>
            <w:r w:rsidRPr="0069638D">
              <w:rPr>
                <w:rFonts w:cs="Times New Roman"/>
                <w:sz w:val="24"/>
                <w:szCs w:val="24"/>
              </w:rPr>
              <w:t>г. Москва, 129063</w:t>
            </w:r>
          </w:p>
        </w:tc>
        <w:tc>
          <w:tcPr>
            <w:tcW w:w="5812" w:type="dxa"/>
            <w:gridSpan w:val="2"/>
            <w:tcBorders>
              <w:bottom w:val="thickThinSmallGap" w:sz="24" w:space="0" w:color="auto"/>
            </w:tcBorders>
          </w:tcPr>
          <w:p w:rsidR="00976D63" w:rsidRPr="0069638D" w:rsidRDefault="000002DF" w:rsidP="00A973FC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ф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(49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988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37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988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  <w:p w:rsidR="00976D63" w:rsidRPr="000002DF" w:rsidRDefault="0069638D" w:rsidP="000002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69638D">
              <w:rPr>
                <w:rFonts w:cs="Times New Roman"/>
                <w:sz w:val="24"/>
                <w:szCs w:val="24"/>
                <w:lang w:val="en-US"/>
              </w:rPr>
              <w:t>e-mail: minpotreb@mosreg.ru</w:t>
            </w:r>
          </w:p>
        </w:tc>
      </w:tr>
      <w:tr w:rsidR="001D3186" w:rsidRPr="00DC543C" w:rsidTr="00BE66C1">
        <w:trPr>
          <w:cantSplit/>
          <w:trHeight w:hRule="exact" w:val="400"/>
        </w:trPr>
        <w:tc>
          <w:tcPr>
            <w:tcW w:w="5670" w:type="dxa"/>
            <w:gridSpan w:val="2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425"/>
              <w:gridCol w:w="2977"/>
            </w:tblGrid>
            <w:tr w:rsidR="00DD0156" w:rsidRPr="00DC543C" w:rsidTr="00D80B0A">
              <w:trPr>
                <w:trHeight w:hRule="exact" w:val="340"/>
              </w:trPr>
              <w:tc>
                <w:tcPr>
                  <w:tcW w:w="1843" w:type="dxa"/>
                </w:tcPr>
                <w:p w:rsidR="00DD0156" w:rsidRPr="00E83B04" w:rsidRDefault="00DD0156" w:rsidP="00D80B0A">
                  <w:pPr>
                    <w:tabs>
                      <w:tab w:val="left" w:pos="870"/>
                      <w:tab w:val="center" w:pos="921"/>
                    </w:tabs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592579" w:rsidRDefault="00D80B0A" w:rsidP="00D80B0A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:rsidR="001D3186" w:rsidRPr="00696CB5" w:rsidRDefault="001D3186" w:rsidP="00975919">
            <w:pPr>
              <w:spacing w:before="3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1D3186" w:rsidRPr="00E71E11" w:rsidRDefault="001D3186" w:rsidP="004D52B7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750CCF">
        <w:trPr>
          <w:cantSplit/>
          <w:trHeight w:hRule="exact" w:val="255"/>
        </w:trPr>
        <w:tc>
          <w:tcPr>
            <w:tcW w:w="10206" w:type="dxa"/>
            <w:gridSpan w:val="3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FD600DF9FE1843FE900184F6874BC9F2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750CCF">
        <w:trPr>
          <w:cantSplit/>
          <w:trHeight w:hRule="exact" w:val="255"/>
        </w:trPr>
        <w:tc>
          <w:tcPr>
            <w:tcW w:w="10206" w:type="dxa"/>
            <w:gridSpan w:val="3"/>
          </w:tcPr>
          <w:p w:rsidR="00E71E11" w:rsidRPr="008978DF" w:rsidRDefault="006817CB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FD600DF9FE1843FE900184F6874BC9F2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396558" w:rsidRDefault="009D318A" w:rsidP="009D318A">
      <w:pPr>
        <w:spacing w:line="240" w:lineRule="auto"/>
        <w:ind w:left="6521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Главам</w:t>
      </w:r>
      <w:r w:rsidR="00396558" w:rsidRPr="00396558">
        <w:rPr>
          <w:rFonts w:eastAsia="Calibri" w:cs="Times New Roman"/>
          <w:bCs/>
          <w:sz w:val="27"/>
          <w:szCs w:val="27"/>
        </w:rPr>
        <w:t xml:space="preserve"> муниципальных районов и городских округов Московской области</w:t>
      </w:r>
    </w:p>
    <w:p w:rsidR="00396558" w:rsidRDefault="00396558" w:rsidP="009D318A">
      <w:pPr>
        <w:spacing w:line="240" w:lineRule="auto"/>
        <w:ind w:left="6521"/>
        <w:rPr>
          <w:rFonts w:eastAsia="Calibri" w:cs="Times New Roman"/>
          <w:bCs/>
          <w:sz w:val="27"/>
          <w:szCs w:val="27"/>
        </w:rPr>
      </w:pPr>
    </w:p>
    <w:p w:rsidR="00396558" w:rsidRPr="00396558" w:rsidRDefault="00396558" w:rsidP="009D318A">
      <w:pPr>
        <w:spacing w:line="240" w:lineRule="auto"/>
        <w:ind w:left="6521"/>
        <w:rPr>
          <w:rFonts w:eastAsia="Calibri" w:cs="Times New Roman"/>
          <w:bCs/>
          <w:sz w:val="27"/>
          <w:szCs w:val="27"/>
        </w:rPr>
      </w:pP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proofErr w:type="gramStart"/>
      <w:r w:rsidRPr="00396558">
        <w:rPr>
          <w:rFonts w:eastAsia="Calibri" w:cs="Times New Roman"/>
          <w:bCs/>
          <w:sz w:val="27"/>
          <w:szCs w:val="27"/>
        </w:rPr>
        <w:t xml:space="preserve">В целях развития экономического потенциала Московской области Министерство потребительского рынка и услуг Московской области </w:t>
      </w:r>
      <w:r>
        <w:rPr>
          <w:rFonts w:eastAsia="Calibri" w:cs="Times New Roman"/>
          <w:bCs/>
          <w:sz w:val="27"/>
          <w:szCs w:val="27"/>
        </w:rPr>
        <w:br/>
      </w:r>
      <w:r w:rsidRPr="00396558">
        <w:rPr>
          <w:rFonts w:eastAsia="Calibri" w:cs="Times New Roman"/>
          <w:bCs/>
          <w:sz w:val="27"/>
          <w:szCs w:val="27"/>
        </w:rPr>
        <w:t>(далее</w:t>
      </w:r>
      <w:r>
        <w:rPr>
          <w:rFonts w:eastAsia="Calibri" w:cs="Times New Roman"/>
          <w:bCs/>
          <w:sz w:val="27"/>
          <w:szCs w:val="27"/>
        </w:rPr>
        <w:t xml:space="preserve"> </w:t>
      </w:r>
      <w:r w:rsidRPr="00396558">
        <w:rPr>
          <w:rFonts w:eastAsia="Calibri" w:cs="Times New Roman"/>
          <w:bCs/>
          <w:sz w:val="27"/>
          <w:szCs w:val="27"/>
        </w:rPr>
        <w:t xml:space="preserve">– Министерство) </w:t>
      </w:r>
      <w:r>
        <w:rPr>
          <w:rFonts w:eastAsia="Calibri" w:cs="Times New Roman"/>
          <w:b/>
          <w:bCs/>
          <w:sz w:val="27"/>
          <w:szCs w:val="27"/>
        </w:rPr>
        <w:t>31</w:t>
      </w:r>
      <w:r w:rsidRPr="00396558">
        <w:rPr>
          <w:rFonts w:eastAsia="Calibri" w:cs="Times New Roman"/>
          <w:b/>
          <w:bCs/>
          <w:sz w:val="27"/>
          <w:szCs w:val="27"/>
        </w:rPr>
        <w:t>.</w:t>
      </w:r>
      <w:r>
        <w:rPr>
          <w:rFonts w:eastAsia="Calibri" w:cs="Times New Roman"/>
          <w:b/>
          <w:bCs/>
          <w:sz w:val="27"/>
          <w:szCs w:val="27"/>
        </w:rPr>
        <w:t>03</w:t>
      </w:r>
      <w:r w:rsidRPr="00396558">
        <w:rPr>
          <w:rFonts w:eastAsia="Calibri" w:cs="Times New Roman"/>
          <w:b/>
          <w:bCs/>
          <w:sz w:val="27"/>
          <w:szCs w:val="27"/>
        </w:rPr>
        <w:t>.201</w:t>
      </w:r>
      <w:r>
        <w:rPr>
          <w:rFonts w:eastAsia="Calibri" w:cs="Times New Roman"/>
          <w:b/>
          <w:bCs/>
          <w:sz w:val="27"/>
          <w:szCs w:val="27"/>
        </w:rPr>
        <w:t>6</w:t>
      </w:r>
      <w:r w:rsidRPr="00396558">
        <w:rPr>
          <w:rFonts w:eastAsia="Calibri" w:cs="Times New Roman"/>
          <w:bCs/>
          <w:sz w:val="27"/>
          <w:szCs w:val="27"/>
        </w:rPr>
        <w:t xml:space="preserve"> </w:t>
      </w:r>
      <w:r w:rsidRPr="00396558">
        <w:rPr>
          <w:rFonts w:eastAsia="Calibri" w:cs="Times New Roman"/>
          <w:b/>
          <w:bCs/>
          <w:sz w:val="27"/>
          <w:szCs w:val="27"/>
        </w:rPr>
        <w:t>с</w:t>
      </w:r>
      <w:r>
        <w:rPr>
          <w:rFonts w:eastAsia="Calibri" w:cs="Times New Roman"/>
          <w:b/>
          <w:bCs/>
          <w:sz w:val="27"/>
          <w:szCs w:val="27"/>
        </w:rPr>
        <w:t xml:space="preserve"> </w:t>
      </w:r>
      <w:r w:rsidRPr="00396558">
        <w:rPr>
          <w:rFonts w:eastAsia="Calibri" w:cs="Times New Roman"/>
          <w:b/>
          <w:bCs/>
          <w:sz w:val="27"/>
          <w:szCs w:val="27"/>
        </w:rPr>
        <w:t>11:00</w:t>
      </w:r>
      <w:r w:rsidRPr="00396558">
        <w:rPr>
          <w:rFonts w:eastAsia="Calibri" w:cs="Times New Roman"/>
          <w:bCs/>
          <w:sz w:val="27"/>
          <w:szCs w:val="27"/>
        </w:rPr>
        <w:t xml:space="preserve"> проводит Торговую сессию</w:t>
      </w:r>
      <w:r w:rsidR="009D318A">
        <w:rPr>
          <w:rFonts w:eastAsia="Calibri" w:cs="Times New Roman"/>
          <w:bCs/>
          <w:sz w:val="27"/>
          <w:szCs w:val="27"/>
        </w:rPr>
        <w:t xml:space="preserve"> «Ярмарки</w:t>
      </w:r>
      <w:r w:rsidRPr="00396558">
        <w:rPr>
          <w:rFonts w:eastAsia="Calibri" w:cs="Times New Roman"/>
          <w:bCs/>
          <w:sz w:val="27"/>
          <w:szCs w:val="27"/>
        </w:rPr>
        <w:t xml:space="preserve"> Подмосковья</w:t>
      </w:r>
      <w:r w:rsidR="009D318A">
        <w:rPr>
          <w:rFonts w:eastAsia="Calibri" w:cs="Times New Roman"/>
          <w:bCs/>
          <w:sz w:val="27"/>
          <w:szCs w:val="27"/>
        </w:rPr>
        <w:t>»</w:t>
      </w:r>
      <w:r w:rsidRPr="00396558">
        <w:rPr>
          <w:rFonts w:eastAsia="Calibri" w:cs="Times New Roman"/>
          <w:bCs/>
          <w:sz w:val="27"/>
          <w:szCs w:val="27"/>
        </w:rPr>
        <w:t xml:space="preserve"> под председательством Губе</w:t>
      </w:r>
      <w:r>
        <w:rPr>
          <w:rFonts w:eastAsia="Calibri" w:cs="Times New Roman"/>
          <w:bCs/>
          <w:sz w:val="27"/>
          <w:szCs w:val="27"/>
        </w:rPr>
        <w:t xml:space="preserve">рнатора Московской области А.Ю. </w:t>
      </w:r>
      <w:r w:rsidRPr="00396558">
        <w:rPr>
          <w:rFonts w:eastAsia="Calibri" w:cs="Times New Roman"/>
          <w:bCs/>
          <w:sz w:val="27"/>
          <w:szCs w:val="27"/>
        </w:rPr>
        <w:t>Воробьева с</w:t>
      </w:r>
      <w:r>
        <w:rPr>
          <w:rFonts w:eastAsia="Calibri" w:cs="Times New Roman"/>
          <w:bCs/>
          <w:sz w:val="27"/>
          <w:szCs w:val="27"/>
        </w:rPr>
        <w:t xml:space="preserve"> </w:t>
      </w:r>
      <w:r w:rsidRPr="00396558">
        <w:rPr>
          <w:rFonts w:eastAsia="Calibri" w:cs="Times New Roman"/>
          <w:bCs/>
          <w:sz w:val="27"/>
          <w:szCs w:val="27"/>
        </w:rPr>
        <w:t xml:space="preserve">привлечением к участию руководителей </w:t>
      </w:r>
      <w:r>
        <w:rPr>
          <w:rFonts w:eastAsia="Calibri" w:cs="Times New Roman"/>
          <w:bCs/>
          <w:sz w:val="27"/>
          <w:szCs w:val="27"/>
        </w:rPr>
        <w:t>организаций</w:t>
      </w:r>
      <w:r w:rsidR="009D318A">
        <w:rPr>
          <w:rFonts w:eastAsia="Calibri" w:cs="Times New Roman"/>
          <w:bCs/>
          <w:sz w:val="27"/>
          <w:szCs w:val="27"/>
        </w:rPr>
        <w:t>, предприятий</w:t>
      </w:r>
      <w:r>
        <w:rPr>
          <w:rFonts w:eastAsia="Calibri" w:cs="Times New Roman"/>
          <w:bCs/>
          <w:sz w:val="27"/>
          <w:szCs w:val="27"/>
        </w:rPr>
        <w:t xml:space="preserve"> и индивидуальных предпринимателей</w:t>
      </w:r>
      <w:r w:rsidRPr="00396558">
        <w:rPr>
          <w:rFonts w:eastAsia="Calibri" w:cs="Times New Roman"/>
          <w:bCs/>
          <w:sz w:val="27"/>
          <w:szCs w:val="27"/>
        </w:rPr>
        <w:t xml:space="preserve">, осуществляющих деятельность на территории Московской области посредством организации </w:t>
      </w:r>
      <w:r>
        <w:rPr>
          <w:rFonts w:eastAsia="Calibri" w:cs="Times New Roman"/>
          <w:bCs/>
          <w:sz w:val="27"/>
          <w:szCs w:val="27"/>
        </w:rPr>
        <w:t>ярмарок</w:t>
      </w:r>
      <w:r w:rsidRPr="00396558">
        <w:rPr>
          <w:rFonts w:eastAsia="Calibri" w:cs="Times New Roman"/>
          <w:bCs/>
          <w:sz w:val="27"/>
          <w:szCs w:val="27"/>
        </w:rPr>
        <w:t>, региональных</w:t>
      </w:r>
      <w:r>
        <w:rPr>
          <w:rFonts w:eastAsia="Calibri" w:cs="Times New Roman"/>
          <w:bCs/>
          <w:sz w:val="27"/>
          <w:szCs w:val="27"/>
        </w:rPr>
        <w:t xml:space="preserve"> производителей</w:t>
      </w:r>
      <w:r w:rsidR="00740ACB">
        <w:rPr>
          <w:rFonts w:eastAsia="Calibri" w:cs="Times New Roman"/>
          <w:bCs/>
          <w:sz w:val="27"/>
          <w:szCs w:val="27"/>
        </w:rPr>
        <w:t xml:space="preserve"> и</w:t>
      </w:r>
      <w:r w:rsidRPr="00396558">
        <w:rPr>
          <w:rFonts w:eastAsia="Calibri" w:cs="Times New Roman"/>
          <w:bCs/>
          <w:sz w:val="27"/>
          <w:szCs w:val="27"/>
        </w:rPr>
        <w:t xml:space="preserve"> других заинтересованных сторон.</w:t>
      </w:r>
      <w:proofErr w:type="gramEnd"/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396558">
        <w:rPr>
          <w:rFonts w:eastAsia="Calibri" w:cs="Times New Roman"/>
          <w:bCs/>
          <w:sz w:val="27"/>
          <w:szCs w:val="27"/>
        </w:rPr>
        <w:t>Место проведения: Зал приемов на этаже «-1», холл на этаже «-3» в здании Дома Правительства Московской области по адресу: Московская область, г.</w:t>
      </w:r>
      <w:r>
        <w:rPr>
          <w:rFonts w:eastAsia="Calibri" w:cs="Times New Roman"/>
          <w:bCs/>
          <w:sz w:val="27"/>
          <w:szCs w:val="27"/>
        </w:rPr>
        <w:t xml:space="preserve"> Красногорск, бул. </w:t>
      </w:r>
      <w:r w:rsidRPr="00396558">
        <w:rPr>
          <w:rFonts w:eastAsia="Calibri" w:cs="Times New Roman"/>
          <w:bCs/>
          <w:sz w:val="27"/>
          <w:szCs w:val="27"/>
        </w:rPr>
        <w:t>Строителей, д. 1.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396558">
        <w:rPr>
          <w:rFonts w:eastAsia="Calibri" w:cs="Times New Roman"/>
          <w:color w:val="000000"/>
          <w:sz w:val="27"/>
          <w:szCs w:val="27"/>
          <w:u w:val="single"/>
        </w:rPr>
        <w:t>Регламент мероприятия</w:t>
      </w:r>
      <w:r w:rsidRPr="00396558">
        <w:rPr>
          <w:rFonts w:eastAsia="Calibri" w:cs="Times New Roman"/>
          <w:color w:val="000000"/>
          <w:sz w:val="27"/>
          <w:szCs w:val="27"/>
        </w:rPr>
        <w:t>: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- с </w:t>
      </w:r>
      <w:r w:rsidRPr="00396558">
        <w:rPr>
          <w:rFonts w:eastAsia="Calibri" w:cs="Times New Roman"/>
          <w:bCs/>
          <w:sz w:val="27"/>
          <w:szCs w:val="27"/>
        </w:rPr>
        <w:t>10:</w:t>
      </w:r>
      <w:r w:rsidR="009D318A">
        <w:rPr>
          <w:rFonts w:eastAsia="Calibri" w:cs="Times New Roman"/>
          <w:bCs/>
          <w:sz w:val="27"/>
          <w:szCs w:val="27"/>
        </w:rPr>
        <w:t>00</w:t>
      </w:r>
      <w:r>
        <w:rPr>
          <w:rFonts w:eastAsia="Calibri" w:cs="Times New Roman"/>
          <w:bCs/>
          <w:sz w:val="27"/>
          <w:szCs w:val="27"/>
        </w:rPr>
        <w:t xml:space="preserve"> до </w:t>
      </w:r>
      <w:r w:rsidRPr="00396558">
        <w:rPr>
          <w:rFonts w:eastAsia="Calibri" w:cs="Times New Roman"/>
          <w:bCs/>
          <w:sz w:val="27"/>
          <w:szCs w:val="27"/>
        </w:rPr>
        <w:t>10:45 ‒ регистрация участников;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- с 11:00 до </w:t>
      </w:r>
      <w:r w:rsidRPr="00396558">
        <w:rPr>
          <w:rFonts w:eastAsia="Calibri" w:cs="Times New Roman"/>
          <w:bCs/>
          <w:sz w:val="27"/>
          <w:szCs w:val="27"/>
        </w:rPr>
        <w:t>12:</w:t>
      </w:r>
      <w:r w:rsidR="009D318A">
        <w:rPr>
          <w:rFonts w:eastAsia="Calibri" w:cs="Times New Roman"/>
          <w:bCs/>
          <w:sz w:val="27"/>
          <w:szCs w:val="27"/>
        </w:rPr>
        <w:t>0</w:t>
      </w:r>
      <w:r w:rsidRPr="00396558">
        <w:rPr>
          <w:rFonts w:eastAsia="Calibri" w:cs="Times New Roman"/>
          <w:bCs/>
          <w:sz w:val="27"/>
          <w:szCs w:val="27"/>
        </w:rPr>
        <w:t>0 ‒ пле</w:t>
      </w:r>
      <w:r>
        <w:rPr>
          <w:rFonts w:eastAsia="Calibri" w:cs="Times New Roman"/>
          <w:bCs/>
          <w:sz w:val="27"/>
          <w:szCs w:val="27"/>
        </w:rPr>
        <w:t>нарное заседание в Зале приёмов;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- </w:t>
      </w:r>
      <w:r w:rsidRPr="00396558">
        <w:rPr>
          <w:rFonts w:eastAsia="Calibri" w:cs="Times New Roman"/>
          <w:bCs/>
          <w:sz w:val="27"/>
          <w:szCs w:val="27"/>
        </w:rPr>
        <w:t>вступительное слово Губернатора Московской области А.Ю. Воробьёва;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- доклады;</w:t>
      </w:r>
    </w:p>
    <w:p w:rsidR="00396558" w:rsidRPr="00396558" w:rsidRDefault="00396558" w:rsidP="00396558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- </w:t>
      </w:r>
      <w:r w:rsidRPr="00396558">
        <w:rPr>
          <w:rFonts w:eastAsia="Calibri" w:cs="Times New Roman"/>
          <w:bCs/>
          <w:sz w:val="27"/>
          <w:szCs w:val="27"/>
        </w:rPr>
        <w:t>с 12:</w:t>
      </w:r>
      <w:r w:rsidR="009D318A">
        <w:rPr>
          <w:rFonts w:eastAsia="Calibri" w:cs="Times New Roman"/>
          <w:bCs/>
          <w:sz w:val="27"/>
          <w:szCs w:val="27"/>
        </w:rPr>
        <w:t>0</w:t>
      </w:r>
      <w:r w:rsidRPr="00396558">
        <w:rPr>
          <w:rFonts w:eastAsia="Calibri" w:cs="Times New Roman"/>
          <w:bCs/>
          <w:sz w:val="27"/>
          <w:szCs w:val="27"/>
        </w:rPr>
        <w:t>0 до 1</w:t>
      </w:r>
      <w:r w:rsidR="009D318A">
        <w:rPr>
          <w:rFonts w:eastAsia="Calibri" w:cs="Times New Roman"/>
          <w:bCs/>
          <w:sz w:val="27"/>
          <w:szCs w:val="27"/>
        </w:rPr>
        <w:t>4</w:t>
      </w:r>
      <w:r w:rsidRPr="00396558">
        <w:rPr>
          <w:rFonts w:eastAsia="Calibri" w:cs="Times New Roman"/>
          <w:bCs/>
          <w:sz w:val="27"/>
          <w:szCs w:val="27"/>
        </w:rPr>
        <w:t>:</w:t>
      </w:r>
      <w:r w:rsidR="009D318A">
        <w:rPr>
          <w:rFonts w:eastAsia="Calibri" w:cs="Times New Roman"/>
          <w:bCs/>
          <w:sz w:val="27"/>
          <w:szCs w:val="27"/>
        </w:rPr>
        <w:t>0</w:t>
      </w:r>
      <w:r w:rsidRPr="00396558">
        <w:rPr>
          <w:rFonts w:eastAsia="Calibri" w:cs="Times New Roman"/>
          <w:bCs/>
          <w:sz w:val="27"/>
          <w:szCs w:val="27"/>
        </w:rPr>
        <w:t xml:space="preserve">0 – осмотр экспозиции </w:t>
      </w:r>
      <w:r>
        <w:rPr>
          <w:rFonts w:eastAsia="Calibri" w:cs="Times New Roman"/>
          <w:bCs/>
          <w:sz w:val="27"/>
          <w:szCs w:val="27"/>
        </w:rPr>
        <w:t>товаров</w:t>
      </w:r>
      <w:r w:rsidRPr="00396558">
        <w:rPr>
          <w:rFonts w:eastAsia="Calibri" w:cs="Times New Roman"/>
          <w:bCs/>
          <w:sz w:val="27"/>
          <w:szCs w:val="27"/>
        </w:rPr>
        <w:t xml:space="preserve"> подмосковных </w:t>
      </w:r>
      <w:r>
        <w:rPr>
          <w:rFonts w:eastAsia="Calibri" w:cs="Times New Roman"/>
          <w:bCs/>
          <w:sz w:val="27"/>
          <w:szCs w:val="27"/>
        </w:rPr>
        <w:t>организаторов ярмарок</w:t>
      </w:r>
      <w:r w:rsidR="00740ACB">
        <w:rPr>
          <w:rFonts w:eastAsia="Calibri" w:cs="Times New Roman"/>
          <w:bCs/>
          <w:sz w:val="27"/>
          <w:szCs w:val="27"/>
        </w:rPr>
        <w:t>, а также производителей товаров народного потребления.</w:t>
      </w:r>
    </w:p>
    <w:p w:rsidR="00396558" w:rsidRPr="00396558" w:rsidRDefault="006547DC" w:rsidP="006547DC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- </w:t>
      </w:r>
      <w:r w:rsidR="00396558" w:rsidRPr="00396558">
        <w:rPr>
          <w:rFonts w:eastAsia="Calibri" w:cs="Times New Roman"/>
          <w:bCs/>
          <w:sz w:val="27"/>
          <w:szCs w:val="27"/>
        </w:rPr>
        <w:t>с 1</w:t>
      </w:r>
      <w:r w:rsidR="009D318A">
        <w:rPr>
          <w:rFonts w:eastAsia="Calibri" w:cs="Times New Roman"/>
          <w:bCs/>
          <w:sz w:val="27"/>
          <w:szCs w:val="27"/>
        </w:rPr>
        <w:t>4</w:t>
      </w:r>
      <w:r w:rsidR="00396558" w:rsidRPr="00396558">
        <w:rPr>
          <w:rFonts w:eastAsia="Calibri" w:cs="Times New Roman"/>
          <w:bCs/>
          <w:sz w:val="27"/>
          <w:szCs w:val="27"/>
        </w:rPr>
        <w:t>:</w:t>
      </w:r>
      <w:r w:rsidR="009D318A">
        <w:rPr>
          <w:rFonts w:eastAsia="Calibri" w:cs="Times New Roman"/>
          <w:bCs/>
          <w:sz w:val="27"/>
          <w:szCs w:val="27"/>
        </w:rPr>
        <w:t>0</w:t>
      </w:r>
      <w:r w:rsidR="00396558" w:rsidRPr="00396558">
        <w:rPr>
          <w:rFonts w:eastAsia="Calibri" w:cs="Times New Roman"/>
          <w:bCs/>
          <w:sz w:val="27"/>
          <w:szCs w:val="27"/>
        </w:rPr>
        <w:t xml:space="preserve">0 до 15:00 ‒ круглый стол по вопросам </w:t>
      </w:r>
      <w:r>
        <w:rPr>
          <w:rFonts w:eastAsia="Calibri" w:cs="Times New Roman"/>
          <w:bCs/>
          <w:sz w:val="27"/>
          <w:szCs w:val="27"/>
        </w:rPr>
        <w:t>совершенствования</w:t>
      </w:r>
      <w:r w:rsidR="00396558" w:rsidRPr="00396558">
        <w:rPr>
          <w:rFonts w:eastAsia="Calibri" w:cs="Times New Roman"/>
          <w:bCs/>
          <w:sz w:val="27"/>
          <w:szCs w:val="27"/>
        </w:rPr>
        <w:t xml:space="preserve"> </w:t>
      </w:r>
      <w:r>
        <w:rPr>
          <w:rFonts w:eastAsia="Calibri" w:cs="Times New Roman"/>
          <w:bCs/>
          <w:sz w:val="27"/>
          <w:szCs w:val="27"/>
        </w:rPr>
        <w:t xml:space="preserve">ярмарочной </w:t>
      </w:r>
      <w:r w:rsidR="00396558" w:rsidRPr="00396558">
        <w:rPr>
          <w:rFonts w:eastAsia="Calibri" w:cs="Times New Roman"/>
          <w:bCs/>
          <w:sz w:val="27"/>
          <w:szCs w:val="27"/>
        </w:rPr>
        <w:t>деятельности</w:t>
      </w:r>
      <w:r>
        <w:rPr>
          <w:rFonts w:eastAsia="Calibri" w:cs="Times New Roman"/>
          <w:bCs/>
          <w:sz w:val="27"/>
          <w:szCs w:val="27"/>
        </w:rPr>
        <w:t xml:space="preserve"> на территории Московской области</w:t>
      </w:r>
      <w:r w:rsidR="00396558" w:rsidRPr="00396558">
        <w:rPr>
          <w:rFonts w:eastAsia="Calibri" w:cs="Times New Roman"/>
          <w:bCs/>
          <w:sz w:val="27"/>
          <w:szCs w:val="27"/>
        </w:rPr>
        <w:t>.</w:t>
      </w:r>
    </w:p>
    <w:p w:rsidR="00396558" w:rsidRPr="00396558" w:rsidRDefault="006547DC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 xml:space="preserve">Места проведения, </w:t>
      </w:r>
      <w:r w:rsidR="00396558" w:rsidRPr="00396558">
        <w:rPr>
          <w:rFonts w:eastAsia="Calibri" w:cs="Times New Roman"/>
          <w:bCs/>
          <w:sz w:val="27"/>
          <w:szCs w:val="27"/>
        </w:rPr>
        <w:t>регламент</w:t>
      </w:r>
      <w:r>
        <w:rPr>
          <w:rFonts w:eastAsia="Calibri" w:cs="Times New Roman"/>
          <w:bCs/>
          <w:sz w:val="27"/>
          <w:szCs w:val="27"/>
        </w:rPr>
        <w:t xml:space="preserve"> Торговой сессии,</w:t>
      </w:r>
      <w:r w:rsidR="00396558" w:rsidRPr="00396558">
        <w:rPr>
          <w:rFonts w:eastAsia="Calibri" w:cs="Times New Roman"/>
          <w:bCs/>
          <w:sz w:val="27"/>
          <w:szCs w:val="27"/>
        </w:rPr>
        <w:t xml:space="preserve"> круглого стола</w:t>
      </w:r>
      <w:r>
        <w:rPr>
          <w:rFonts w:eastAsia="Calibri" w:cs="Times New Roman"/>
          <w:bCs/>
          <w:sz w:val="27"/>
          <w:szCs w:val="27"/>
        </w:rPr>
        <w:t xml:space="preserve"> и</w:t>
      </w:r>
      <w:r w:rsidR="00396558" w:rsidRPr="00396558">
        <w:rPr>
          <w:rFonts w:eastAsia="Calibri" w:cs="Times New Roman"/>
          <w:bCs/>
          <w:sz w:val="27"/>
          <w:szCs w:val="27"/>
        </w:rPr>
        <w:t xml:space="preserve"> состав участников будут уточнены дополнительно.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396558">
        <w:rPr>
          <w:rFonts w:eastAsia="Calibri" w:cs="Times New Roman"/>
          <w:bCs/>
          <w:sz w:val="27"/>
          <w:szCs w:val="27"/>
        </w:rPr>
        <w:t xml:space="preserve">В ходе торговой сессии предполагается проведение презентаций, экспонирование стендов участников, индивидуальное обсуждение вопросов </w:t>
      </w:r>
      <w:r w:rsidR="00740ACB">
        <w:rPr>
          <w:rFonts w:eastAsia="Calibri" w:cs="Times New Roman"/>
          <w:bCs/>
          <w:sz w:val="27"/>
          <w:szCs w:val="27"/>
        </w:rPr>
        <w:t xml:space="preserve">взаимовыгодного </w:t>
      </w:r>
      <w:r w:rsidRPr="00396558">
        <w:rPr>
          <w:rFonts w:eastAsia="Calibri" w:cs="Times New Roman"/>
          <w:bCs/>
          <w:sz w:val="27"/>
          <w:szCs w:val="27"/>
        </w:rPr>
        <w:t>сотрудничества</w:t>
      </w:r>
      <w:bookmarkStart w:id="0" w:name="_GoBack"/>
      <w:bookmarkEnd w:id="0"/>
      <w:r w:rsidRPr="00396558">
        <w:rPr>
          <w:rFonts w:eastAsia="Calibri" w:cs="Times New Roman"/>
          <w:bCs/>
          <w:sz w:val="27"/>
          <w:szCs w:val="27"/>
        </w:rPr>
        <w:t>, проведение коммерческих переговоров.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t>Приглашаем Вас и Ваших представителей принять участие в указанном мероприятии.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t>С целью оформления пропусков просим сообщить в Министерство сведения об участниках торговой сессии (фамилия, имя, отчество</w:t>
      </w:r>
      <w:r w:rsidR="009D318A">
        <w:rPr>
          <w:rFonts w:eastAsia="Times New Roman" w:cs="Times New Roman"/>
          <w:color w:val="000000"/>
          <w:sz w:val="27"/>
          <w:szCs w:val="27"/>
          <w:lang w:eastAsia="ru-RU"/>
        </w:rPr>
        <w:t>, должность, контактный телефон</w:t>
      </w: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), используемом автомобильном </w:t>
      </w:r>
      <w:r w:rsidR="006547DC">
        <w:rPr>
          <w:rFonts w:eastAsia="Times New Roman" w:cs="Times New Roman"/>
          <w:color w:val="000000"/>
          <w:sz w:val="27"/>
          <w:szCs w:val="27"/>
          <w:lang w:eastAsia="ru-RU"/>
        </w:rPr>
        <w:t>транспорте (при необходимости).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Указанную информацию просим предоставить </w:t>
      </w:r>
      <w:r w:rsidRPr="00396558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в срок до </w:t>
      </w:r>
      <w:r w:rsidR="006547DC">
        <w:rPr>
          <w:rFonts w:eastAsia="Times New Roman" w:cs="Times New Roman"/>
          <w:b/>
          <w:color w:val="000000"/>
          <w:sz w:val="27"/>
          <w:szCs w:val="27"/>
          <w:lang w:eastAsia="ru-RU"/>
        </w:rPr>
        <w:t>18</w:t>
      </w:r>
      <w:r w:rsidRPr="00396558">
        <w:rPr>
          <w:rFonts w:eastAsia="Times New Roman" w:cs="Times New Roman"/>
          <w:b/>
          <w:color w:val="000000"/>
          <w:sz w:val="27"/>
          <w:szCs w:val="27"/>
          <w:lang w:eastAsia="ru-RU"/>
        </w:rPr>
        <w:t>.</w:t>
      </w:r>
      <w:r w:rsidR="006547DC">
        <w:rPr>
          <w:rFonts w:eastAsia="Times New Roman" w:cs="Times New Roman"/>
          <w:b/>
          <w:color w:val="000000"/>
          <w:sz w:val="27"/>
          <w:szCs w:val="27"/>
          <w:lang w:eastAsia="ru-RU"/>
        </w:rPr>
        <w:t>03</w:t>
      </w:r>
      <w:r w:rsidRPr="00396558">
        <w:rPr>
          <w:rFonts w:eastAsia="Times New Roman" w:cs="Times New Roman"/>
          <w:b/>
          <w:color w:val="000000"/>
          <w:sz w:val="27"/>
          <w:szCs w:val="27"/>
          <w:lang w:eastAsia="ru-RU"/>
        </w:rPr>
        <w:t>.201</w:t>
      </w:r>
      <w:r w:rsidR="006547DC">
        <w:rPr>
          <w:rFonts w:eastAsia="Times New Roman" w:cs="Times New Roman"/>
          <w:b/>
          <w:color w:val="000000"/>
          <w:sz w:val="27"/>
          <w:szCs w:val="27"/>
          <w:lang w:eastAsia="ru-RU"/>
        </w:rPr>
        <w:t>6</w:t>
      </w: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адрес Министерства посредством электронной почты: </w:t>
      </w:r>
      <w:hyperlink r:id="rId11" w:history="1">
        <w:r w:rsidR="006547DC" w:rsidRPr="003050AA">
          <w:rPr>
            <w:rStyle w:val="af1"/>
            <w:rFonts w:eastAsia="Times New Roman" w:cs="Times New Roman"/>
            <w:sz w:val="27"/>
            <w:szCs w:val="27"/>
            <w:lang w:val="en-US" w:eastAsia="ru-RU"/>
          </w:rPr>
          <w:t>ortmo</w:t>
        </w:r>
        <w:r w:rsidR="006547DC" w:rsidRPr="003050AA">
          <w:rPr>
            <w:rStyle w:val="af1"/>
            <w:rFonts w:eastAsia="Times New Roman" w:cs="Times New Roman"/>
            <w:sz w:val="27"/>
            <w:szCs w:val="27"/>
            <w:lang w:eastAsia="ru-RU"/>
          </w:rPr>
          <w:t>@</w:t>
        </w:r>
        <w:r w:rsidR="006547DC" w:rsidRPr="003050AA">
          <w:rPr>
            <w:rStyle w:val="af1"/>
            <w:rFonts w:eastAsia="Times New Roman" w:cs="Times New Roman"/>
            <w:sz w:val="27"/>
            <w:szCs w:val="27"/>
            <w:lang w:val="en-US" w:eastAsia="ru-RU"/>
          </w:rPr>
          <w:t>yandex</w:t>
        </w:r>
        <w:r w:rsidR="006547DC" w:rsidRPr="003050AA">
          <w:rPr>
            <w:rStyle w:val="af1"/>
            <w:rFonts w:eastAsia="Times New Roman" w:cs="Times New Roman"/>
            <w:sz w:val="27"/>
            <w:szCs w:val="27"/>
            <w:lang w:eastAsia="ru-RU"/>
          </w:rPr>
          <w:t>.</w:t>
        </w:r>
        <w:r w:rsidR="006547DC" w:rsidRPr="003050AA">
          <w:rPr>
            <w:rStyle w:val="af1"/>
            <w:rFonts w:eastAsia="Times New Roman" w:cs="Times New Roman"/>
            <w:sz w:val="27"/>
            <w:szCs w:val="27"/>
            <w:lang w:val="en-US" w:eastAsia="ru-RU"/>
          </w:rPr>
          <w:t>ru</w:t>
        </w:r>
      </w:hyperlink>
      <w:r w:rsidR="000E6D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r w:rsidR="000E6D20" w:rsidRPr="000E6D20">
        <w:rPr>
          <w:rFonts w:eastAsia="Times New Roman" w:cs="Times New Roman"/>
          <w:color w:val="000000"/>
          <w:sz w:val="27"/>
          <w:szCs w:val="27"/>
          <w:lang w:eastAsia="ru-RU"/>
        </w:rPr>
        <w:t>а также письмом в установленном порядке</w:t>
      </w:r>
      <w:r w:rsidR="000E6D20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Calibri" w:cs="Times New Roman"/>
          <w:bCs/>
          <w:sz w:val="27"/>
          <w:szCs w:val="27"/>
        </w:rPr>
      </w:pPr>
      <w:r w:rsidRPr="00396558">
        <w:rPr>
          <w:rFonts w:eastAsia="Calibri" w:cs="Times New Roman"/>
          <w:bCs/>
          <w:sz w:val="27"/>
          <w:szCs w:val="27"/>
        </w:rPr>
        <w:t xml:space="preserve">По </w:t>
      </w:r>
      <w:r w:rsidRPr="00396558">
        <w:rPr>
          <w:rFonts w:eastAsia="Times New Roman" w:cs="Times New Roman"/>
          <w:color w:val="000000"/>
          <w:sz w:val="27"/>
          <w:szCs w:val="27"/>
          <w:lang w:eastAsia="ru-RU"/>
        </w:rPr>
        <w:t>вопросам</w:t>
      </w:r>
      <w:r w:rsidRPr="00396558">
        <w:rPr>
          <w:rFonts w:eastAsia="Calibri" w:cs="Times New Roman"/>
          <w:bCs/>
          <w:sz w:val="27"/>
          <w:szCs w:val="27"/>
        </w:rPr>
        <w:t xml:space="preserve"> организации данного мероприятия</w:t>
      </w:r>
      <w:r w:rsidR="006547DC">
        <w:rPr>
          <w:rFonts w:eastAsia="Calibri" w:cs="Times New Roman"/>
          <w:bCs/>
          <w:sz w:val="27"/>
          <w:szCs w:val="27"/>
        </w:rPr>
        <w:t xml:space="preserve"> обращаться по телефон</w:t>
      </w:r>
      <w:r w:rsidR="000E6D20">
        <w:rPr>
          <w:rFonts w:eastAsia="Calibri" w:cs="Times New Roman"/>
          <w:bCs/>
          <w:sz w:val="27"/>
          <w:szCs w:val="27"/>
        </w:rPr>
        <w:t>у</w:t>
      </w:r>
      <w:r w:rsidR="006547DC">
        <w:rPr>
          <w:rFonts w:eastAsia="Calibri" w:cs="Times New Roman"/>
          <w:bCs/>
          <w:sz w:val="27"/>
          <w:szCs w:val="27"/>
        </w:rPr>
        <w:t xml:space="preserve">: </w:t>
      </w:r>
      <w:r w:rsidR="006547DC" w:rsidRPr="006547DC">
        <w:rPr>
          <w:rFonts w:eastAsia="Calibri" w:cs="Times New Roman"/>
          <w:bCs/>
          <w:sz w:val="27"/>
          <w:szCs w:val="27"/>
        </w:rPr>
        <w:t>8</w:t>
      </w:r>
      <w:r w:rsidR="006547DC">
        <w:rPr>
          <w:rFonts w:eastAsia="Calibri" w:cs="Times New Roman"/>
          <w:bCs/>
          <w:sz w:val="27"/>
          <w:szCs w:val="27"/>
        </w:rPr>
        <w:t>(495)</w:t>
      </w:r>
      <w:r w:rsidR="006547DC" w:rsidRPr="006547DC">
        <w:rPr>
          <w:rFonts w:eastAsia="Calibri" w:cs="Times New Roman"/>
          <w:bCs/>
          <w:sz w:val="27"/>
          <w:szCs w:val="27"/>
        </w:rPr>
        <w:t>662</w:t>
      </w:r>
      <w:r w:rsidRPr="00396558">
        <w:rPr>
          <w:rFonts w:eastAsia="Calibri" w:cs="Times New Roman"/>
          <w:bCs/>
          <w:sz w:val="27"/>
          <w:szCs w:val="27"/>
        </w:rPr>
        <w:t>-</w:t>
      </w:r>
      <w:r w:rsidR="006547DC" w:rsidRPr="006547DC">
        <w:rPr>
          <w:rFonts w:eastAsia="Calibri" w:cs="Times New Roman"/>
          <w:bCs/>
          <w:sz w:val="27"/>
          <w:szCs w:val="27"/>
        </w:rPr>
        <w:t>5</w:t>
      </w:r>
      <w:r w:rsidRPr="00396558">
        <w:rPr>
          <w:rFonts w:eastAsia="Calibri" w:cs="Times New Roman"/>
          <w:bCs/>
          <w:sz w:val="27"/>
          <w:szCs w:val="27"/>
        </w:rPr>
        <w:t>7-</w:t>
      </w:r>
      <w:r w:rsidR="006547DC" w:rsidRPr="006547DC">
        <w:rPr>
          <w:rFonts w:eastAsia="Calibri" w:cs="Times New Roman"/>
          <w:bCs/>
          <w:sz w:val="27"/>
          <w:szCs w:val="27"/>
        </w:rPr>
        <w:t>50</w:t>
      </w:r>
      <w:r w:rsidRPr="00396558">
        <w:rPr>
          <w:rFonts w:eastAsia="Calibri" w:cs="Times New Roman"/>
          <w:bCs/>
          <w:sz w:val="27"/>
          <w:szCs w:val="27"/>
        </w:rPr>
        <w:t>.</w:t>
      </w:r>
    </w:p>
    <w:p w:rsidR="00396558" w:rsidRPr="00396558" w:rsidRDefault="00396558" w:rsidP="00396558">
      <w:pPr>
        <w:spacing w:line="240" w:lineRule="auto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396558" w:rsidRPr="00396558" w:rsidRDefault="00396558" w:rsidP="00396558">
      <w:pPr>
        <w:spacing w:line="240" w:lineRule="auto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396558" w:rsidRPr="00396558" w:rsidRDefault="00396558" w:rsidP="006547DC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396558">
        <w:rPr>
          <w:rFonts w:eastAsia="Times New Roman" w:cs="Times New Roman"/>
          <w:sz w:val="27"/>
          <w:szCs w:val="27"/>
          <w:lang w:eastAsia="ru-RU"/>
        </w:rPr>
        <w:t xml:space="preserve">Министр                                          </w:t>
      </w:r>
      <w:r w:rsidR="006547DC" w:rsidRPr="006547DC">
        <w:rPr>
          <w:rFonts w:eastAsia="Times New Roman" w:cs="Times New Roman"/>
          <w:sz w:val="27"/>
          <w:szCs w:val="27"/>
          <w:lang w:eastAsia="ru-RU"/>
        </w:rPr>
        <w:t xml:space="preserve">                    </w:t>
      </w:r>
      <w:r w:rsidRPr="00396558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В.В.</w:t>
      </w:r>
      <w:r w:rsidR="006547DC" w:rsidRPr="006547D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6558">
        <w:rPr>
          <w:rFonts w:eastAsia="Times New Roman" w:cs="Times New Roman"/>
          <w:sz w:val="27"/>
          <w:szCs w:val="27"/>
          <w:lang w:eastAsia="ru-RU"/>
        </w:rPr>
        <w:t>Посаженников</w:t>
      </w: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6558" w:rsidRPr="009D318A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E6D20" w:rsidRDefault="000E6D20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E6D20" w:rsidRDefault="000E6D20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E6D20" w:rsidRDefault="000E6D20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E6D20" w:rsidRDefault="000E6D20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E6D20" w:rsidRPr="009D318A" w:rsidRDefault="000E6D20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18A" w:rsidRDefault="009D318A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18A" w:rsidRDefault="009D318A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18A" w:rsidRDefault="009D318A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18A" w:rsidRDefault="009D318A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47DC" w:rsidRPr="009D318A" w:rsidRDefault="006547DC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6558" w:rsidRPr="00396558" w:rsidRDefault="00396558" w:rsidP="0039655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558B4" w:rsidRDefault="00D558B4" w:rsidP="006547DC">
      <w:pPr>
        <w:spacing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.В. Паздерин</w:t>
      </w:r>
    </w:p>
    <w:p w:rsidR="00D558B4" w:rsidRPr="00D558B4" w:rsidRDefault="00D558B4" w:rsidP="006547DC">
      <w:pPr>
        <w:spacing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495)662-57-50</w:t>
      </w:r>
    </w:p>
    <w:sectPr w:rsidR="00D558B4" w:rsidRPr="00D558B4" w:rsidSect="006547DC">
      <w:headerReference w:type="default" r:id="rId12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CB" w:rsidRDefault="006817CB" w:rsidP="00750CCF">
      <w:pPr>
        <w:spacing w:line="240" w:lineRule="auto"/>
      </w:pPr>
      <w:r>
        <w:separator/>
      </w:r>
    </w:p>
  </w:endnote>
  <w:endnote w:type="continuationSeparator" w:id="0">
    <w:p w:rsidR="006817CB" w:rsidRDefault="006817C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CB" w:rsidRDefault="006817CB" w:rsidP="00750CCF">
      <w:pPr>
        <w:spacing w:line="240" w:lineRule="auto"/>
      </w:pPr>
      <w:r>
        <w:separator/>
      </w:r>
    </w:p>
  </w:footnote>
  <w:footnote w:type="continuationSeparator" w:id="0">
    <w:p w:rsidR="006817CB" w:rsidRDefault="006817C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CB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5B1"/>
    <w:multiLevelType w:val="hybridMultilevel"/>
    <w:tmpl w:val="67D25644"/>
    <w:lvl w:ilvl="0" w:tplc="973449B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3"/>
    <w:rsid w:val="000002DF"/>
    <w:rsid w:val="00005251"/>
    <w:rsid w:val="000172F8"/>
    <w:rsid w:val="00050101"/>
    <w:rsid w:val="00050694"/>
    <w:rsid w:val="00065C34"/>
    <w:rsid w:val="00066135"/>
    <w:rsid w:val="00082CE0"/>
    <w:rsid w:val="00096CE6"/>
    <w:rsid w:val="000C1881"/>
    <w:rsid w:val="000D352B"/>
    <w:rsid w:val="000E6D20"/>
    <w:rsid w:val="001046B5"/>
    <w:rsid w:val="0011750D"/>
    <w:rsid w:val="001204E4"/>
    <w:rsid w:val="00147550"/>
    <w:rsid w:val="00170D9A"/>
    <w:rsid w:val="00172B45"/>
    <w:rsid w:val="00190B2E"/>
    <w:rsid w:val="001B0781"/>
    <w:rsid w:val="001B2C5F"/>
    <w:rsid w:val="001B5D7F"/>
    <w:rsid w:val="001D2A5E"/>
    <w:rsid w:val="001D3186"/>
    <w:rsid w:val="001E7EDB"/>
    <w:rsid w:val="001F4C41"/>
    <w:rsid w:val="0023001D"/>
    <w:rsid w:val="00240F32"/>
    <w:rsid w:val="002440D1"/>
    <w:rsid w:val="002454F8"/>
    <w:rsid w:val="00252A29"/>
    <w:rsid w:val="00265CCB"/>
    <w:rsid w:val="00293961"/>
    <w:rsid w:val="002951A6"/>
    <w:rsid w:val="002A0DD0"/>
    <w:rsid w:val="002B2DDD"/>
    <w:rsid w:val="002F1936"/>
    <w:rsid w:val="00302942"/>
    <w:rsid w:val="00327707"/>
    <w:rsid w:val="003321FD"/>
    <w:rsid w:val="00334B86"/>
    <w:rsid w:val="0033737F"/>
    <w:rsid w:val="00352B74"/>
    <w:rsid w:val="003566B6"/>
    <w:rsid w:val="003617A4"/>
    <w:rsid w:val="003766E4"/>
    <w:rsid w:val="0038790E"/>
    <w:rsid w:val="0039004C"/>
    <w:rsid w:val="00395CE4"/>
    <w:rsid w:val="00396558"/>
    <w:rsid w:val="00396824"/>
    <w:rsid w:val="003A5712"/>
    <w:rsid w:val="003A69FA"/>
    <w:rsid w:val="003B72A5"/>
    <w:rsid w:val="003E1441"/>
    <w:rsid w:val="003E5E56"/>
    <w:rsid w:val="003E6623"/>
    <w:rsid w:val="003F1107"/>
    <w:rsid w:val="003F2D79"/>
    <w:rsid w:val="003F551C"/>
    <w:rsid w:val="003F74FA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62529D"/>
    <w:rsid w:val="006547DC"/>
    <w:rsid w:val="00657CBF"/>
    <w:rsid w:val="00660D24"/>
    <w:rsid w:val="006817CB"/>
    <w:rsid w:val="0069638D"/>
    <w:rsid w:val="00696CB5"/>
    <w:rsid w:val="006A24C9"/>
    <w:rsid w:val="006A48A1"/>
    <w:rsid w:val="006A5448"/>
    <w:rsid w:val="006D3511"/>
    <w:rsid w:val="006F67AA"/>
    <w:rsid w:val="00733460"/>
    <w:rsid w:val="00733718"/>
    <w:rsid w:val="0073768F"/>
    <w:rsid w:val="00740ACB"/>
    <w:rsid w:val="007427E9"/>
    <w:rsid w:val="00750CCF"/>
    <w:rsid w:val="0076730F"/>
    <w:rsid w:val="007A2B8D"/>
    <w:rsid w:val="007D1D0A"/>
    <w:rsid w:val="007E2275"/>
    <w:rsid w:val="007F2EDF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66467"/>
    <w:rsid w:val="00886A6B"/>
    <w:rsid w:val="00896250"/>
    <w:rsid w:val="008978DF"/>
    <w:rsid w:val="00897A9A"/>
    <w:rsid w:val="008D2553"/>
    <w:rsid w:val="008D5698"/>
    <w:rsid w:val="008E2111"/>
    <w:rsid w:val="008F4406"/>
    <w:rsid w:val="00907579"/>
    <w:rsid w:val="00910278"/>
    <w:rsid w:val="00937D50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B1B34"/>
    <w:rsid w:val="009B29FB"/>
    <w:rsid w:val="009D318A"/>
    <w:rsid w:val="009E1D30"/>
    <w:rsid w:val="009F501D"/>
    <w:rsid w:val="009F5350"/>
    <w:rsid w:val="00A06A12"/>
    <w:rsid w:val="00A2535A"/>
    <w:rsid w:val="00A5495D"/>
    <w:rsid w:val="00A973FC"/>
    <w:rsid w:val="00AB07EE"/>
    <w:rsid w:val="00AC5F2E"/>
    <w:rsid w:val="00AD6291"/>
    <w:rsid w:val="00AE20BB"/>
    <w:rsid w:val="00AF1256"/>
    <w:rsid w:val="00B04C98"/>
    <w:rsid w:val="00B158D0"/>
    <w:rsid w:val="00BA3184"/>
    <w:rsid w:val="00BB0F40"/>
    <w:rsid w:val="00BB5C03"/>
    <w:rsid w:val="00BC6990"/>
    <w:rsid w:val="00BE0AAC"/>
    <w:rsid w:val="00BE28CB"/>
    <w:rsid w:val="00BE66C1"/>
    <w:rsid w:val="00C061FA"/>
    <w:rsid w:val="00C135E4"/>
    <w:rsid w:val="00C1576C"/>
    <w:rsid w:val="00C32770"/>
    <w:rsid w:val="00C34A5B"/>
    <w:rsid w:val="00C414AF"/>
    <w:rsid w:val="00C43D12"/>
    <w:rsid w:val="00C57617"/>
    <w:rsid w:val="00C641E1"/>
    <w:rsid w:val="00CA5A70"/>
    <w:rsid w:val="00CB16BB"/>
    <w:rsid w:val="00CB16CA"/>
    <w:rsid w:val="00CD3B63"/>
    <w:rsid w:val="00CD7937"/>
    <w:rsid w:val="00CF503B"/>
    <w:rsid w:val="00D23544"/>
    <w:rsid w:val="00D33CA9"/>
    <w:rsid w:val="00D410E5"/>
    <w:rsid w:val="00D460A7"/>
    <w:rsid w:val="00D518D3"/>
    <w:rsid w:val="00D5299E"/>
    <w:rsid w:val="00D558B4"/>
    <w:rsid w:val="00D6103D"/>
    <w:rsid w:val="00D80B0A"/>
    <w:rsid w:val="00D93D22"/>
    <w:rsid w:val="00DB2CAC"/>
    <w:rsid w:val="00DC543C"/>
    <w:rsid w:val="00DD0156"/>
    <w:rsid w:val="00E2275B"/>
    <w:rsid w:val="00E322D9"/>
    <w:rsid w:val="00E55A2D"/>
    <w:rsid w:val="00E71E11"/>
    <w:rsid w:val="00E73FAE"/>
    <w:rsid w:val="00E7594E"/>
    <w:rsid w:val="00E83B04"/>
    <w:rsid w:val="00E85A97"/>
    <w:rsid w:val="00E978A9"/>
    <w:rsid w:val="00ED031F"/>
    <w:rsid w:val="00ED12BE"/>
    <w:rsid w:val="00F35C46"/>
    <w:rsid w:val="00F3755F"/>
    <w:rsid w:val="00F376F1"/>
    <w:rsid w:val="00F463E8"/>
    <w:rsid w:val="00F62F73"/>
    <w:rsid w:val="00F63C1D"/>
    <w:rsid w:val="00F64A98"/>
    <w:rsid w:val="00F7737E"/>
    <w:rsid w:val="00F90F7E"/>
    <w:rsid w:val="00FA2F32"/>
    <w:rsid w:val="00FB17C2"/>
    <w:rsid w:val="00FB2A52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654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654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tm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E2037-B98F-4EE2-83A7-8AB9AEB0A919}"/>
      </w:docPartPr>
      <w:docPartBody>
        <w:p w:rsidR="00BB3BD5" w:rsidRDefault="00CF6C34"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00DF9FE1843FE900184F6874BC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DD2A-BAEE-4474-92D9-7AEBAF11E057}"/>
      </w:docPartPr>
      <w:docPartBody>
        <w:p w:rsidR="00BB3BD5" w:rsidRDefault="00CF6C34" w:rsidP="00CF6C34">
          <w:pPr>
            <w:pStyle w:val="FD600DF9FE1843FE900184F6874BC9F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34"/>
    <w:rsid w:val="00056245"/>
    <w:rsid w:val="0006323F"/>
    <w:rsid w:val="00073087"/>
    <w:rsid w:val="00086225"/>
    <w:rsid w:val="000D463E"/>
    <w:rsid w:val="001246D9"/>
    <w:rsid w:val="00147DA8"/>
    <w:rsid w:val="001547CF"/>
    <w:rsid w:val="001E079D"/>
    <w:rsid w:val="001F2B62"/>
    <w:rsid w:val="00303FFD"/>
    <w:rsid w:val="00313970"/>
    <w:rsid w:val="00347BD6"/>
    <w:rsid w:val="00350B7E"/>
    <w:rsid w:val="00355C3D"/>
    <w:rsid w:val="003B36DC"/>
    <w:rsid w:val="003D5016"/>
    <w:rsid w:val="004B5A94"/>
    <w:rsid w:val="00585497"/>
    <w:rsid w:val="005B401A"/>
    <w:rsid w:val="005F72A1"/>
    <w:rsid w:val="00640C41"/>
    <w:rsid w:val="0065799A"/>
    <w:rsid w:val="006749C0"/>
    <w:rsid w:val="007040E4"/>
    <w:rsid w:val="00806ADD"/>
    <w:rsid w:val="00825733"/>
    <w:rsid w:val="00833B3C"/>
    <w:rsid w:val="008755CB"/>
    <w:rsid w:val="008B5249"/>
    <w:rsid w:val="00913842"/>
    <w:rsid w:val="0094236F"/>
    <w:rsid w:val="009553EB"/>
    <w:rsid w:val="0096248C"/>
    <w:rsid w:val="009957E2"/>
    <w:rsid w:val="00A50C96"/>
    <w:rsid w:val="00AD0104"/>
    <w:rsid w:val="00B10F02"/>
    <w:rsid w:val="00B31F09"/>
    <w:rsid w:val="00BB3BD5"/>
    <w:rsid w:val="00CA6AA9"/>
    <w:rsid w:val="00CE6583"/>
    <w:rsid w:val="00CF6C34"/>
    <w:rsid w:val="00CF711B"/>
    <w:rsid w:val="00D73488"/>
    <w:rsid w:val="00D8466E"/>
    <w:rsid w:val="00DA70E0"/>
    <w:rsid w:val="00DD78D4"/>
    <w:rsid w:val="00DE2825"/>
    <w:rsid w:val="00E30603"/>
    <w:rsid w:val="00E316A7"/>
    <w:rsid w:val="00E33147"/>
    <w:rsid w:val="00E9557F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842"/>
    <w:rPr>
      <w:color w:val="808080"/>
    </w:rPr>
  </w:style>
  <w:style w:type="paragraph" w:customStyle="1" w:styleId="0B96E766EC13444E8F866B3D2577868D">
    <w:name w:val="0B96E766EC13444E8F866B3D2577868D"/>
    <w:rsid w:val="00CF6C34"/>
  </w:style>
  <w:style w:type="paragraph" w:customStyle="1" w:styleId="B0F05B2283454608B612DA8C75A977F3">
    <w:name w:val="B0F05B2283454608B612DA8C75A977F3"/>
    <w:rsid w:val="00CF6C34"/>
  </w:style>
  <w:style w:type="paragraph" w:customStyle="1" w:styleId="8549FAD9BCAE42338112ED15ECFD82B6">
    <w:name w:val="8549FAD9BCAE42338112ED15ECFD82B6"/>
    <w:rsid w:val="00CF6C34"/>
  </w:style>
  <w:style w:type="paragraph" w:customStyle="1" w:styleId="FBE66D39B0B743FA88A6DB927CF481B6">
    <w:name w:val="FBE66D39B0B743FA88A6DB927CF481B6"/>
    <w:rsid w:val="00CF6C34"/>
  </w:style>
  <w:style w:type="paragraph" w:customStyle="1" w:styleId="15E0F83D7AE544909157BA10F0761C22">
    <w:name w:val="15E0F83D7AE544909157BA10F0761C22"/>
    <w:rsid w:val="00CF6C34"/>
  </w:style>
  <w:style w:type="paragraph" w:customStyle="1" w:styleId="AE9AAB1C3494434299934AB8CE117B65">
    <w:name w:val="AE9AAB1C3494434299934AB8CE117B65"/>
    <w:rsid w:val="00CF6C34"/>
  </w:style>
  <w:style w:type="paragraph" w:customStyle="1" w:styleId="153EA7D689244DFC96FD6DECD5655FAA">
    <w:name w:val="153EA7D689244DFC96FD6DECD5655FAA"/>
    <w:rsid w:val="00CF6C34"/>
  </w:style>
  <w:style w:type="paragraph" w:customStyle="1" w:styleId="C24F30C1444948AA872F6E5BD4177188">
    <w:name w:val="C24F30C1444948AA872F6E5BD4177188"/>
    <w:rsid w:val="00CF6C34"/>
  </w:style>
  <w:style w:type="paragraph" w:customStyle="1" w:styleId="FD600DF9FE1843FE900184F6874BC9F2">
    <w:name w:val="FD600DF9FE1843FE900184F6874BC9F2"/>
    <w:rsid w:val="00CF6C34"/>
  </w:style>
  <w:style w:type="paragraph" w:customStyle="1" w:styleId="5F52B381DDB3457999EFE4CFA3DDF817">
    <w:name w:val="5F52B381DDB3457999EFE4CFA3DDF817"/>
    <w:rsid w:val="00CF6C34"/>
  </w:style>
  <w:style w:type="paragraph" w:customStyle="1" w:styleId="B2078F53661F469EAD38C9ECDF34CC83">
    <w:name w:val="B2078F53661F469EAD38C9ECDF34CC83"/>
    <w:rsid w:val="00CF6C34"/>
  </w:style>
  <w:style w:type="paragraph" w:customStyle="1" w:styleId="026E59BDAB184FA1B991F3F6A4A1BDB2">
    <w:name w:val="026E59BDAB184FA1B991F3F6A4A1BDB2"/>
    <w:rsid w:val="00CF6C34"/>
  </w:style>
  <w:style w:type="paragraph" w:customStyle="1" w:styleId="F0586C2390A841639E2C8D10A27CFC9E">
    <w:name w:val="F0586C2390A841639E2C8D10A27CFC9E"/>
    <w:rsid w:val="00CF6C34"/>
  </w:style>
  <w:style w:type="paragraph" w:customStyle="1" w:styleId="B0EECCCAF58B465BB493AB21A20ADCB3">
    <w:name w:val="B0EECCCAF58B465BB493AB21A20ADCB3"/>
    <w:rsid w:val="00CF6C34"/>
  </w:style>
  <w:style w:type="paragraph" w:customStyle="1" w:styleId="AD5EF21AF0A54B2EAEEE96031917401B">
    <w:name w:val="AD5EF21AF0A54B2EAEEE96031917401B"/>
    <w:rsid w:val="00CF6C34"/>
  </w:style>
  <w:style w:type="paragraph" w:customStyle="1" w:styleId="636ACBA54A6B45F5AC8FD08C8AA81B04">
    <w:name w:val="636ACBA54A6B45F5AC8FD08C8AA81B04"/>
    <w:rsid w:val="00CF6C34"/>
  </w:style>
  <w:style w:type="paragraph" w:customStyle="1" w:styleId="3FFBF379958E4BB6A3E81233179AD521">
    <w:name w:val="3FFBF379958E4BB6A3E81233179AD521"/>
    <w:rsid w:val="0006323F"/>
  </w:style>
  <w:style w:type="paragraph" w:customStyle="1" w:styleId="8F2B0D30C765435CB98C1AFA6B2277D5">
    <w:name w:val="8F2B0D30C765435CB98C1AFA6B2277D5"/>
    <w:rsid w:val="0006323F"/>
  </w:style>
  <w:style w:type="paragraph" w:customStyle="1" w:styleId="FE15AA4D4B84488EBC170CB335E6FDB1">
    <w:name w:val="FE15AA4D4B84488EBC170CB335E6FDB1"/>
    <w:rsid w:val="0006323F"/>
  </w:style>
  <w:style w:type="paragraph" w:customStyle="1" w:styleId="D602A31FC7C84B24AD249CA2E769C85E">
    <w:name w:val="D602A31FC7C84B24AD249CA2E769C85E"/>
    <w:rsid w:val="00E30603"/>
  </w:style>
  <w:style w:type="paragraph" w:customStyle="1" w:styleId="4E2B9472F35546669DE636A9E6A2117F">
    <w:name w:val="4E2B9472F35546669DE636A9E6A2117F"/>
    <w:rsid w:val="00355C3D"/>
  </w:style>
  <w:style w:type="paragraph" w:customStyle="1" w:styleId="1B22A9EFF8CF46B3A556A092656BB3B8">
    <w:name w:val="1B22A9EFF8CF46B3A556A092656BB3B8"/>
    <w:rsid w:val="00355C3D"/>
  </w:style>
  <w:style w:type="paragraph" w:customStyle="1" w:styleId="AC2F87A927214D02B6DF9BD3DF0FC729">
    <w:name w:val="AC2F87A927214D02B6DF9BD3DF0FC729"/>
    <w:rsid w:val="00355C3D"/>
  </w:style>
  <w:style w:type="paragraph" w:customStyle="1" w:styleId="5B8E67A910664B888C4F7EE596BA2F3F">
    <w:name w:val="5B8E67A910664B888C4F7EE596BA2F3F"/>
    <w:rsid w:val="00355C3D"/>
  </w:style>
  <w:style w:type="paragraph" w:customStyle="1" w:styleId="AED2618E88AB4E11A8AB3B6405927F19">
    <w:name w:val="AED2618E88AB4E11A8AB3B6405927F19"/>
    <w:rsid w:val="00A50C96"/>
  </w:style>
  <w:style w:type="paragraph" w:customStyle="1" w:styleId="060A8F21F1F646328507128B6C926874">
    <w:name w:val="060A8F21F1F646328507128B6C926874"/>
    <w:rsid w:val="00CE6583"/>
  </w:style>
  <w:style w:type="paragraph" w:customStyle="1" w:styleId="8896CFC2A70B419099F0B985B83FFB33">
    <w:name w:val="8896CFC2A70B419099F0B985B83FFB33"/>
    <w:rsid w:val="00CE6583"/>
  </w:style>
  <w:style w:type="paragraph" w:customStyle="1" w:styleId="93516F71BBBA4E9C806745131A58D319">
    <w:name w:val="93516F71BBBA4E9C806745131A58D319"/>
    <w:rsid w:val="00913842"/>
  </w:style>
  <w:style w:type="paragraph" w:customStyle="1" w:styleId="C49BFAF98E224979AC46EF39F22C9486">
    <w:name w:val="C49BFAF98E224979AC46EF39F22C9486"/>
    <w:rsid w:val="00913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842"/>
    <w:rPr>
      <w:color w:val="808080"/>
    </w:rPr>
  </w:style>
  <w:style w:type="paragraph" w:customStyle="1" w:styleId="0B96E766EC13444E8F866B3D2577868D">
    <w:name w:val="0B96E766EC13444E8F866B3D2577868D"/>
    <w:rsid w:val="00CF6C34"/>
  </w:style>
  <w:style w:type="paragraph" w:customStyle="1" w:styleId="B0F05B2283454608B612DA8C75A977F3">
    <w:name w:val="B0F05B2283454608B612DA8C75A977F3"/>
    <w:rsid w:val="00CF6C34"/>
  </w:style>
  <w:style w:type="paragraph" w:customStyle="1" w:styleId="8549FAD9BCAE42338112ED15ECFD82B6">
    <w:name w:val="8549FAD9BCAE42338112ED15ECFD82B6"/>
    <w:rsid w:val="00CF6C34"/>
  </w:style>
  <w:style w:type="paragraph" w:customStyle="1" w:styleId="FBE66D39B0B743FA88A6DB927CF481B6">
    <w:name w:val="FBE66D39B0B743FA88A6DB927CF481B6"/>
    <w:rsid w:val="00CF6C34"/>
  </w:style>
  <w:style w:type="paragraph" w:customStyle="1" w:styleId="15E0F83D7AE544909157BA10F0761C22">
    <w:name w:val="15E0F83D7AE544909157BA10F0761C22"/>
    <w:rsid w:val="00CF6C34"/>
  </w:style>
  <w:style w:type="paragraph" w:customStyle="1" w:styleId="AE9AAB1C3494434299934AB8CE117B65">
    <w:name w:val="AE9AAB1C3494434299934AB8CE117B65"/>
    <w:rsid w:val="00CF6C34"/>
  </w:style>
  <w:style w:type="paragraph" w:customStyle="1" w:styleId="153EA7D689244DFC96FD6DECD5655FAA">
    <w:name w:val="153EA7D689244DFC96FD6DECD5655FAA"/>
    <w:rsid w:val="00CF6C34"/>
  </w:style>
  <w:style w:type="paragraph" w:customStyle="1" w:styleId="C24F30C1444948AA872F6E5BD4177188">
    <w:name w:val="C24F30C1444948AA872F6E5BD4177188"/>
    <w:rsid w:val="00CF6C34"/>
  </w:style>
  <w:style w:type="paragraph" w:customStyle="1" w:styleId="FD600DF9FE1843FE900184F6874BC9F2">
    <w:name w:val="FD600DF9FE1843FE900184F6874BC9F2"/>
    <w:rsid w:val="00CF6C34"/>
  </w:style>
  <w:style w:type="paragraph" w:customStyle="1" w:styleId="5F52B381DDB3457999EFE4CFA3DDF817">
    <w:name w:val="5F52B381DDB3457999EFE4CFA3DDF817"/>
    <w:rsid w:val="00CF6C34"/>
  </w:style>
  <w:style w:type="paragraph" w:customStyle="1" w:styleId="B2078F53661F469EAD38C9ECDF34CC83">
    <w:name w:val="B2078F53661F469EAD38C9ECDF34CC83"/>
    <w:rsid w:val="00CF6C34"/>
  </w:style>
  <w:style w:type="paragraph" w:customStyle="1" w:styleId="026E59BDAB184FA1B991F3F6A4A1BDB2">
    <w:name w:val="026E59BDAB184FA1B991F3F6A4A1BDB2"/>
    <w:rsid w:val="00CF6C34"/>
  </w:style>
  <w:style w:type="paragraph" w:customStyle="1" w:styleId="F0586C2390A841639E2C8D10A27CFC9E">
    <w:name w:val="F0586C2390A841639E2C8D10A27CFC9E"/>
    <w:rsid w:val="00CF6C34"/>
  </w:style>
  <w:style w:type="paragraph" w:customStyle="1" w:styleId="B0EECCCAF58B465BB493AB21A20ADCB3">
    <w:name w:val="B0EECCCAF58B465BB493AB21A20ADCB3"/>
    <w:rsid w:val="00CF6C34"/>
  </w:style>
  <w:style w:type="paragraph" w:customStyle="1" w:styleId="AD5EF21AF0A54B2EAEEE96031917401B">
    <w:name w:val="AD5EF21AF0A54B2EAEEE96031917401B"/>
    <w:rsid w:val="00CF6C34"/>
  </w:style>
  <w:style w:type="paragraph" w:customStyle="1" w:styleId="636ACBA54A6B45F5AC8FD08C8AA81B04">
    <w:name w:val="636ACBA54A6B45F5AC8FD08C8AA81B04"/>
    <w:rsid w:val="00CF6C34"/>
  </w:style>
  <w:style w:type="paragraph" w:customStyle="1" w:styleId="3FFBF379958E4BB6A3E81233179AD521">
    <w:name w:val="3FFBF379958E4BB6A3E81233179AD521"/>
    <w:rsid w:val="0006323F"/>
  </w:style>
  <w:style w:type="paragraph" w:customStyle="1" w:styleId="8F2B0D30C765435CB98C1AFA6B2277D5">
    <w:name w:val="8F2B0D30C765435CB98C1AFA6B2277D5"/>
    <w:rsid w:val="0006323F"/>
  </w:style>
  <w:style w:type="paragraph" w:customStyle="1" w:styleId="FE15AA4D4B84488EBC170CB335E6FDB1">
    <w:name w:val="FE15AA4D4B84488EBC170CB335E6FDB1"/>
    <w:rsid w:val="0006323F"/>
  </w:style>
  <w:style w:type="paragraph" w:customStyle="1" w:styleId="D602A31FC7C84B24AD249CA2E769C85E">
    <w:name w:val="D602A31FC7C84B24AD249CA2E769C85E"/>
    <w:rsid w:val="00E30603"/>
  </w:style>
  <w:style w:type="paragraph" w:customStyle="1" w:styleId="4E2B9472F35546669DE636A9E6A2117F">
    <w:name w:val="4E2B9472F35546669DE636A9E6A2117F"/>
    <w:rsid w:val="00355C3D"/>
  </w:style>
  <w:style w:type="paragraph" w:customStyle="1" w:styleId="1B22A9EFF8CF46B3A556A092656BB3B8">
    <w:name w:val="1B22A9EFF8CF46B3A556A092656BB3B8"/>
    <w:rsid w:val="00355C3D"/>
  </w:style>
  <w:style w:type="paragraph" w:customStyle="1" w:styleId="AC2F87A927214D02B6DF9BD3DF0FC729">
    <w:name w:val="AC2F87A927214D02B6DF9BD3DF0FC729"/>
    <w:rsid w:val="00355C3D"/>
  </w:style>
  <w:style w:type="paragraph" w:customStyle="1" w:styleId="5B8E67A910664B888C4F7EE596BA2F3F">
    <w:name w:val="5B8E67A910664B888C4F7EE596BA2F3F"/>
    <w:rsid w:val="00355C3D"/>
  </w:style>
  <w:style w:type="paragraph" w:customStyle="1" w:styleId="AED2618E88AB4E11A8AB3B6405927F19">
    <w:name w:val="AED2618E88AB4E11A8AB3B6405927F19"/>
    <w:rsid w:val="00A50C96"/>
  </w:style>
  <w:style w:type="paragraph" w:customStyle="1" w:styleId="060A8F21F1F646328507128B6C926874">
    <w:name w:val="060A8F21F1F646328507128B6C926874"/>
    <w:rsid w:val="00CE6583"/>
  </w:style>
  <w:style w:type="paragraph" w:customStyle="1" w:styleId="8896CFC2A70B419099F0B985B83FFB33">
    <w:name w:val="8896CFC2A70B419099F0B985B83FFB33"/>
    <w:rsid w:val="00CE6583"/>
  </w:style>
  <w:style w:type="paragraph" w:customStyle="1" w:styleId="93516F71BBBA4E9C806745131A58D319">
    <w:name w:val="93516F71BBBA4E9C806745131A58D319"/>
    <w:rsid w:val="00913842"/>
  </w:style>
  <w:style w:type="paragraph" w:customStyle="1" w:styleId="C49BFAF98E224979AC46EF39F22C9486">
    <w:name w:val="C49BFAF98E224979AC46EF39F22C9486"/>
    <w:rsid w:val="0091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A01-F68F-4049-AECB-A429B6E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Михаил Паздерин</cp:lastModifiedBy>
  <cp:revision>5</cp:revision>
  <cp:lastPrinted>2016-03-03T07:33:00Z</cp:lastPrinted>
  <dcterms:created xsi:type="dcterms:W3CDTF">2016-03-03T08:46:00Z</dcterms:created>
  <dcterms:modified xsi:type="dcterms:W3CDTF">2016-03-04T09:51:00Z</dcterms:modified>
</cp:coreProperties>
</file>